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81179" w14:textId="77777777" w:rsidR="006C0E1B" w:rsidRPr="00F21D87" w:rsidRDefault="00300841" w:rsidP="006C0E1B">
      <w:pPr>
        <w:spacing w:before="2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eacher of </w:t>
      </w:r>
      <w:r w:rsidR="00EB5C82">
        <w:rPr>
          <w:rFonts w:ascii="Arial" w:hAnsi="Arial" w:cs="Arial"/>
          <w:b/>
          <w:sz w:val="40"/>
          <w:szCs w:val="40"/>
        </w:rPr>
        <w:t>Technology: Food</w:t>
      </w:r>
    </w:p>
    <w:p w14:paraId="253313F8" w14:textId="77777777" w:rsidR="006C0E1B" w:rsidRPr="00F21D87" w:rsidRDefault="006C0E1B" w:rsidP="006C0E1B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F21D87">
        <w:rPr>
          <w:rFonts w:ascii="Arial" w:hAnsi="Arial" w:cs="Arial"/>
          <w:b/>
          <w:sz w:val="24"/>
          <w:szCs w:val="24"/>
        </w:rPr>
        <w:t xml:space="preserve">Responsible to: </w:t>
      </w:r>
      <w:r w:rsidR="00EB5C82" w:rsidRPr="00EB5C82">
        <w:rPr>
          <w:rFonts w:ascii="Arial" w:hAnsi="Arial" w:cs="Calibri"/>
          <w:b/>
          <w:color w:val="000000"/>
          <w:sz w:val="24"/>
          <w:lang w:eastAsia="en-GB"/>
        </w:rPr>
        <w:t>Director of Design and Technology</w:t>
      </w:r>
    </w:p>
    <w:p w14:paraId="3391CFBC" w14:textId="77777777" w:rsidR="006C0E1B" w:rsidRPr="00342379" w:rsidRDefault="006C0E1B" w:rsidP="006C0E1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1260"/>
        <w:gridCol w:w="1260"/>
        <w:gridCol w:w="1260"/>
      </w:tblGrid>
      <w:tr w:rsidR="006C0E1B" w:rsidRPr="008F207A" w14:paraId="54F7ED03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7BDB337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3514F3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158D0D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74FA19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</w:tc>
      </w:tr>
      <w:tr w:rsidR="006C0E1B" w:rsidRPr="008F207A" w14:paraId="52D93FCF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464C5D63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Qualifications &amp; Experie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AA77BD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648233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87B723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32E1FBB7" w14:textId="77777777" w:rsidTr="003F45ED"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</w:tcPr>
          <w:p w14:paraId="7371B8E5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QT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CCF1B14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04ED21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ADD9D2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142368B8" w14:textId="77777777" w:rsidTr="003F45ED">
        <w:tc>
          <w:tcPr>
            <w:tcW w:w="6318" w:type="dxa"/>
            <w:tcBorders>
              <w:top w:val="nil"/>
            </w:tcBorders>
            <w:shd w:val="clear" w:color="auto" w:fill="auto"/>
          </w:tcPr>
          <w:p w14:paraId="22827792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Successfully completed Induction Year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0231D89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4D4E9CF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5BE8FC4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4DE48EA4" w14:textId="77777777" w:rsidTr="003F45ED">
        <w:tc>
          <w:tcPr>
            <w:tcW w:w="6318" w:type="dxa"/>
            <w:shd w:val="clear" w:color="auto" w:fill="auto"/>
          </w:tcPr>
          <w:p w14:paraId="2D751969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vidence of recent Professional Development</w:t>
            </w:r>
          </w:p>
        </w:tc>
        <w:tc>
          <w:tcPr>
            <w:tcW w:w="1260" w:type="dxa"/>
            <w:shd w:val="clear" w:color="auto" w:fill="auto"/>
          </w:tcPr>
          <w:p w14:paraId="005C9E5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7C328D1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A5AF13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0591671E" w14:textId="77777777" w:rsidTr="003F45ED">
        <w:tc>
          <w:tcPr>
            <w:tcW w:w="6318" w:type="dxa"/>
            <w:shd w:val="clear" w:color="auto" w:fill="auto"/>
          </w:tcPr>
          <w:p w14:paraId="5441043E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Further study or qualification</w:t>
            </w:r>
          </w:p>
        </w:tc>
        <w:tc>
          <w:tcPr>
            <w:tcW w:w="1260" w:type="dxa"/>
            <w:shd w:val="clear" w:color="auto" w:fill="auto"/>
          </w:tcPr>
          <w:p w14:paraId="5D4C901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D41C7A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3F9656E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7F2F5126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62D9309" w14:textId="77777777" w:rsidR="006C0E1B" w:rsidRPr="008F207A" w:rsidRDefault="006C0E1B" w:rsidP="003F45ED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vidence of contribution to staff training and develop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D6E8F6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57FE85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701127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18661A85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554915DD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Knowledge &amp; Skil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FD8B14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714C8A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36297C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476F1C9A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16A4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xcellent classroom practition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5F8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AE1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D1E44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IP</w:t>
            </w:r>
          </w:p>
        </w:tc>
      </w:tr>
      <w:tr w:rsidR="006C0E1B" w:rsidRPr="008F207A" w14:paraId="12B33E0C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90A34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articulate characteristics of effective teach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9209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4276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99A5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IP</w:t>
            </w:r>
          </w:p>
        </w:tc>
      </w:tr>
      <w:tr w:rsidR="006C0E1B" w:rsidRPr="008F207A" w14:paraId="5683ED26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0138D" w14:textId="77777777" w:rsidR="006C0E1B" w:rsidRPr="008F207A" w:rsidRDefault="006C0E1B" w:rsidP="00757652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 xml:space="preserve">Knowledge and understanding of current and future initiatives in </w:t>
            </w:r>
            <w:r w:rsidR="00757652">
              <w:rPr>
                <w:rFonts w:ascii="Arial" w:hAnsi="Arial" w:cs="Arial"/>
                <w:sz w:val="22"/>
                <w:szCs w:val="22"/>
              </w:rPr>
              <w:t>Design and Technology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ABCB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7D1E4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E95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55B040CD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DA146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Understanding of the learning needs of all student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0C56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065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741B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0F9F6E97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CB1E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lead and implement new idea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7252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9082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C3B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149841FE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2520C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Use of ICT, particularly to promote teaching and learn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833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456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13C0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01C5E171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6D57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enthuse, inspire and motivate oth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61B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BC14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1C16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IP</w:t>
            </w:r>
          </w:p>
        </w:tc>
      </w:tr>
      <w:tr w:rsidR="006C0E1B" w:rsidRPr="008F207A" w14:paraId="6A36BEBA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66F0A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xperience of, ability to, use student performance data to raise achievem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4F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4EF3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AE38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1D66D779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FD0DE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xcellent people management skills and the ability to build a te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B2B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FBBD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5FFE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48A1405D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50A49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communicate effectively with a range of audienc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8576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FB4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1BBD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4F8EB333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F0E44" w14:textId="77777777" w:rsidR="006C0E1B" w:rsidRPr="008F207A" w:rsidRDefault="006C0E1B" w:rsidP="003F45E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Good administrative and organisational skil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348C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BE0B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8D84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C0E1B" w:rsidRPr="008F207A" w14:paraId="638964A5" w14:textId="77777777" w:rsidTr="003F45ED"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307D9268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Personal/Professional Qualiti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C66625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ED6A2A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B2AC9B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782815A9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6EED3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Self-motivated, with ability to use initiati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4E92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212A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759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/IP</w:t>
            </w:r>
          </w:p>
        </w:tc>
      </w:tr>
      <w:tr w:rsidR="006C0E1B" w:rsidRPr="008F207A" w14:paraId="3EC95619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3FA5E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pproachable, caring, flexible and supportiv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8B94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679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AA34" w14:textId="77777777" w:rsidR="006C0E1B" w:rsidRPr="008F207A" w:rsidRDefault="006C0E1B" w:rsidP="003F45ED">
            <w:pPr>
              <w:spacing w:before="60" w:after="60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/IP</w:t>
            </w:r>
          </w:p>
        </w:tc>
      </w:tr>
      <w:tr w:rsidR="006C0E1B" w:rsidRPr="008F207A" w14:paraId="6AB31EB6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8C251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contribute to and be part of a tea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70F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1C83C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BA69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C0E1B" w:rsidRPr="008F207A" w14:paraId="2418EC48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E11DE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Can work under pressure, with a high level of commitment and determin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0651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DFE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27180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C0E1B" w:rsidRPr="008F207A" w14:paraId="3FC1CBB6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4325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lead by example, and make decision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5DD19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FEF4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A956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C0E1B" w:rsidRPr="008F207A" w14:paraId="3E9CA8E9" w14:textId="77777777" w:rsidTr="003F45ED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0C961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Commitment to extra-curricular activ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A53ED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5BB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C3FE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</w:t>
            </w:r>
          </w:p>
        </w:tc>
      </w:tr>
    </w:tbl>
    <w:p w14:paraId="1B08D0FB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</w:p>
    <w:p w14:paraId="3C45FAF6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</w:p>
    <w:p w14:paraId="63B977AC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.…</w:t>
      </w:r>
    </w:p>
    <w:p w14:paraId="5D30E630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</w:p>
    <w:p w14:paraId="37FB9E13" w14:textId="77777777" w:rsidR="006C0E1B" w:rsidRDefault="006C0E1B" w:rsidP="006C0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EC0230" w14:textId="77777777" w:rsidR="006C0E1B" w:rsidRPr="00736818" w:rsidRDefault="006C0E1B" w:rsidP="006C0E1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1260"/>
        <w:gridCol w:w="1260"/>
        <w:gridCol w:w="1260"/>
      </w:tblGrid>
      <w:tr w:rsidR="006C0E1B" w:rsidRPr="008F207A" w14:paraId="0B0499F0" w14:textId="77777777" w:rsidTr="003F45ED">
        <w:tc>
          <w:tcPr>
            <w:tcW w:w="6318" w:type="dxa"/>
            <w:shd w:val="clear" w:color="auto" w:fill="auto"/>
          </w:tcPr>
          <w:p w14:paraId="5B1CC99F" w14:textId="77777777" w:rsidR="006C0E1B" w:rsidRPr="008F207A" w:rsidRDefault="006C0E1B" w:rsidP="003F45E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F207A">
              <w:rPr>
                <w:rFonts w:ascii="Arial" w:hAnsi="Arial" w:cs="Arial"/>
                <w:b/>
                <w:sz w:val="22"/>
                <w:szCs w:val="22"/>
              </w:rPr>
              <w:t>Safer Recruitment</w:t>
            </w:r>
          </w:p>
        </w:tc>
        <w:tc>
          <w:tcPr>
            <w:tcW w:w="1260" w:type="dxa"/>
            <w:shd w:val="clear" w:color="auto" w:fill="auto"/>
          </w:tcPr>
          <w:p w14:paraId="7A6FBEF6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BFDDA48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4ABB9D3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E1B" w:rsidRPr="008F207A" w14:paraId="197AE413" w14:textId="77777777" w:rsidTr="003F45ED"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</w:tcPr>
          <w:p w14:paraId="4A924E33" w14:textId="77777777" w:rsidR="006C0E1B" w:rsidRPr="008F207A" w:rsidRDefault="006C0E1B" w:rsidP="0026603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 xml:space="preserve">Knowledge and understanding of requirements and responsibilities for safeguarding and promoting the welfare of children and young people (including an enhanced </w:t>
            </w:r>
            <w:r w:rsidR="00266038">
              <w:rPr>
                <w:rFonts w:ascii="Arial" w:hAnsi="Arial" w:cs="Arial"/>
                <w:sz w:val="22"/>
                <w:szCs w:val="22"/>
              </w:rPr>
              <w:t>DBS</w:t>
            </w:r>
            <w:r w:rsidRPr="008F207A">
              <w:rPr>
                <w:rFonts w:ascii="Arial" w:hAnsi="Arial" w:cs="Arial"/>
                <w:sz w:val="22"/>
                <w:szCs w:val="22"/>
              </w:rPr>
              <w:t xml:space="preserve"> check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9CED55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3EDB4A24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DB8114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  <w:tr w:rsidR="006C0E1B" w:rsidRPr="008F207A" w14:paraId="7654266E" w14:textId="77777777" w:rsidTr="003F45ED">
        <w:tc>
          <w:tcPr>
            <w:tcW w:w="6318" w:type="dxa"/>
            <w:shd w:val="clear" w:color="auto" w:fill="auto"/>
          </w:tcPr>
          <w:p w14:paraId="1A8C7151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bility to form and maintain appropriate relationships and personal boundaries with children and young people</w:t>
            </w:r>
          </w:p>
        </w:tc>
        <w:tc>
          <w:tcPr>
            <w:tcW w:w="1260" w:type="dxa"/>
            <w:shd w:val="clear" w:color="auto" w:fill="auto"/>
          </w:tcPr>
          <w:p w14:paraId="18E3DDAF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78BC5152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88B35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  <w:tr w:rsidR="006C0E1B" w:rsidRPr="008F207A" w14:paraId="46922CDE" w14:textId="77777777" w:rsidTr="003F45ED">
        <w:tc>
          <w:tcPr>
            <w:tcW w:w="6318" w:type="dxa"/>
            <w:shd w:val="clear" w:color="auto" w:fill="auto"/>
          </w:tcPr>
          <w:p w14:paraId="15533B7B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Emotional resilience in working with challenging behaviours</w:t>
            </w:r>
          </w:p>
        </w:tc>
        <w:tc>
          <w:tcPr>
            <w:tcW w:w="1260" w:type="dxa"/>
            <w:shd w:val="clear" w:color="auto" w:fill="auto"/>
          </w:tcPr>
          <w:p w14:paraId="351D985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4B6A9727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3358091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  <w:tr w:rsidR="006C0E1B" w:rsidRPr="008F207A" w14:paraId="35C48774" w14:textId="77777777" w:rsidTr="003F45ED">
        <w:tc>
          <w:tcPr>
            <w:tcW w:w="6318" w:type="dxa"/>
            <w:shd w:val="clear" w:color="auto" w:fill="auto"/>
          </w:tcPr>
          <w:p w14:paraId="70D01397" w14:textId="77777777" w:rsidR="006C0E1B" w:rsidRPr="008F207A" w:rsidRDefault="006C0E1B" w:rsidP="003F45E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ppropriate motivation to work with young people</w:t>
            </w:r>
          </w:p>
        </w:tc>
        <w:tc>
          <w:tcPr>
            <w:tcW w:w="1260" w:type="dxa"/>
            <w:shd w:val="clear" w:color="auto" w:fill="auto"/>
          </w:tcPr>
          <w:p w14:paraId="798C8AFA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60" w:type="dxa"/>
            <w:shd w:val="clear" w:color="auto" w:fill="auto"/>
          </w:tcPr>
          <w:p w14:paraId="1FBC943B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08F5535" w14:textId="77777777" w:rsidR="006C0E1B" w:rsidRPr="008F207A" w:rsidRDefault="006C0E1B" w:rsidP="003F45E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07A">
              <w:rPr>
                <w:rFonts w:ascii="Arial" w:hAnsi="Arial" w:cs="Arial"/>
                <w:sz w:val="22"/>
                <w:szCs w:val="22"/>
              </w:rPr>
              <w:t>A/R/IP</w:t>
            </w:r>
          </w:p>
        </w:tc>
      </w:tr>
    </w:tbl>
    <w:p w14:paraId="4F8D45A1" w14:textId="77777777" w:rsidR="006C0E1B" w:rsidRPr="00736818" w:rsidRDefault="006C0E1B" w:rsidP="006C0E1B">
      <w:pPr>
        <w:rPr>
          <w:rFonts w:ascii="Arial" w:hAnsi="Arial" w:cs="Arial"/>
          <w:sz w:val="22"/>
          <w:szCs w:val="22"/>
        </w:rPr>
      </w:pPr>
    </w:p>
    <w:p w14:paraId="79B51F2E" w14:textId="77777777" w:rsidR="006C0E1B" w:rsidRPr="00736818" w:rsidRDefault="006C0E1B" w:rsidP="006C0E1B">
      <w:pPr>
        <w:tabs>
          <w:tab w:val="left" w:pos="54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736818">
        <w:rPr>
          <w:rFonts w:ascii="Arial" w:hAnsi="Arial" w:cs="Arial"/>
          <w:b/>
          <w:sz w:val="22"/>
          <w:szCs w:val="22"/>
        </w:rPr>
        <w:t>A</w:t>
      </w:r>
      <w:r w:rsidRPr="00736818">
        <w:rPr>
          <w:rFonts w:ascii="Arial" w:hAnsi="Arial" w:cs="Arial"/>
          <w:b/>
          <w:sz w:val="22"/>
          <w:szCs w:val="22"/>
        </w:rPr>
        <w:tab/>
        <w:t>=</w:t>
      </w:r>
      <w:r w:rsidRPr="00736818">
        <w:rPr>
          <w:rFonts w:ascii="Arial" w:hAnsi="Arial" w:cs="Arial"/>
          <w:b/>
          <w:sz w:val="22"/>
          <w:szCs w:val="22"/>
        </w:rPr>
        <w:tab/>
        <w:t>Application Form</w:t>
      </w:r>
    </w:p>
    <w:p w14:paraId="347A24EB" w14:textId="77777777" w:rsidR="006C0E1B" w:rsidRPr="00736818" w:rsidRDefault="006C0E1B" w:rsidP="006C0E1B">
      <w:pPr>
        <w:tabs>
          <w:tab w:val="left" w:pos="54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736818">
        <w:rPr>
          <w:rFonts w:ascii="Arial" w:hAnsi="Arial" w:cs="Arial"/>
          <w:b/>
          <w:sz w:val="22"/>
          <w:szCs w:val="22"/>
        </w:rPr>
        <w:t>IP</w:t>
      </w:r>
      <w:r w:rsidRPr="00736818">
        <w:rPr>
          <w:rFonts w:ascii="Arial" w:hAnsi="Arial" w:cs="Arial"/>
          <w:b/>
          <w:sz w:val="22"/>
          <w:szCs w:val="22"/>
        </w:rPr>
        <w:tab/>
        <w:t>=</w:t>
      </w:r>
      <w:r w:rsidRPr="00736818">
        <w:rPr>
          <w:rFonts w:ascii="Arial" w:hAnsi="Arial" w:cs="Arial"/>
          <w:b/>
          <w:sz w:val="22"/>
          <w:szCs w:val="22"/>
        </w:rPr>
        <w:tab/>
        <w:t>Interview Process (this will include teaching a lesson)</w:t>
      </w:r>
    </w:p>
    <w:p w14:paraId="4CE712ED" w14:textId="77777777" w:rsidR="006C0E1B" w:rsidRPr="00736818" w:rsidRDefault="006C0E1B" w:rsidP="006C0E1B">
      <w:pPr>
        <w:tabs>
          <w:tab w:val="left" w:pos="540"/>
          <w:tab w:val="left" w:pos="1080"/>
        </w:tabs>
        <w:rPr>
          <w:rFonts w:ascii="Arial" w:hAnsi="Arial" w:cs="Arial"/>
          <w:sz w:val="22"/>
          <w:szCs w:val="22"/>
        </w:rPr>
      </w:pPr>
      <w:r w:rsidRPr="00736818">
        <w:rPr>
          <w:rFonts w:ascii="Arial" w:hAnsi="Arial" w:cs="Arial"/>
          <w:b/>
          <w:sz w:val="22"/>
          <w:szCs w:val="22"/>
        </w:rPr>
        <w:t>R</w:t>
      </w:r>
      <w:r w:rsidRPr="00736818">
        <w:rPr>
          <w:rFonts w:ascii="Arial" w:hAnsi="Arial" w:cs="Arial"/>
          <w:b/>
          <w:sz w:val="22"/>
          <w:szCs w:val="22"/>
        </w:rPr>
        <w:tab/>
        <w:t>=</w:t>
      </w:r>
      <w:r w:rsidRPr="00736818">
        <w:rPr>
          <w:rFonts w:ascii="Arial" w:hAnsi="Arial" w:cs="Arial"/>
          <w:b/>
          <w:sz w:val="22"/>
          <w:szCs w:val="22"/>
        </w:rPr>
        <w:tab/>
        <w:t>Reference</w:t>
      </w:r>
    </w:p>
    <w:p w14:paraId="57CDF9D8" w14:textId="77777777" w:rsidR="006C0E1B" w:rsidRDefault="006C0E1B" w:rsidP="006C0E1B"/>
    <w:p w14:paraId="13F6B4F4" w14:textId="77777777" w:rsidR="00B72A5A" w:rsidRDefault="00B72A5A"/>
    <w:sectPr w:rsidR="00B72A5A" w:rsidSect="00CF7090">
      <w:headerReference w:type="default" r:id="rId9"/>
      <w:footerReference w:type="default" r:id="rId10"/>
      <w:pgSz w:w="11909" w:h="16834" w:code="9"/>
      <w:pgMar w:top="864" w:right="864" w:bottom="432" w:left="1152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77D7E" w14:textId="77777777" w:rsidR="00F243B6" w:rsidRDefault="00300841">
      <w:r>
        <w:separator/>
      </w:r>
    </w:p>
  </w:endnote>
  <w:endnote w:type="continuationSeparator" w:id="0">
    <w:p w14:paraId="5A078369" w14:textId="77777777" w:rsidR="00F243B6" w:rsidRDefault="0030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78CC" w14:textId="77777777" w:rsidR="00CF7090" w:rsidRPr="00EB5C82" w:rsidRDefault="006C0E1B" w:rsidP="00CF7090">
    <w:pPr>
      <w:pStyle w:val="Footer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tabs>
        <w:tab w:val="clear" w:pos="4153"/>
        <w:tab w:val="clear" w:pos="8306"/>
        <w:tab w:val="right" w:pos="9720"/>
      </w:tabs>
      <w:rPr>
        <w:rFonts w:ascii="Andale Mono" w:hAnsi="Andale Mono" w:cs="Arial"/>
      </w:rPr>
    </w:pPr>
    <w:r w:rsidRPr="009E5D93">
      <w:rPr>
        <w:rFonts w:ascii="Arial" w:hAnsi="Arial" w:cs="Arial"/>
      </w:rPr>
      <w:tab/>
    </w:r>
    <w:r w:rsidR="00EB5C82">
      <w:rPr>
        <w:rFonts w:ascii="Arial" w:hAnsi="Arial" w:cs="Arial"/>
      </w:rPr>
      <w:fldChar w:fldCharType="begin"/>
    </w:r>
    <w:r w:rsidR="00EB5C82">
      <w:rPr>
        <w:rFonts w:ascii="Arial" w:hAnsi="Arial" w:cs="Arial"/>
      </w:rPr>
      <w:instrText xml:space="preserve"> DATE \@ "dd/MM/y" </w:instrText>
    </w:r>
    <w:r w:rsidR="00EB5C82">
      <w:rPr>
        <w:rFonts w:ascii="Arial" w:hAnsi="Arial" w:cs="Arial"/>
      </w:rPr>
      <w:fldChar w:fldCharType="separate"/>
    </w:r>
    <w:r w:rsidR="00757652">
      <w:rPr>
        <w:rFonts w:ascii="Arial" w:hAnsi="Arial" w:cs="Arial"/>
        <w:noProof/>
      </w:rPr>
      <w:t>08/11/2017</w:t>
    </w:r>
    <w:r w:rsidR="00EB5C8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B42D" w14:textId="77777777" w:rsidR="00F243B6" w:rsidRDefault="00300841">
      <w:r>
        <w:separator/>
      </w:r>
    </w:p>
  </w:footnote>
  <w:footnote w:type="continuationSeparator" w:id="0">
    <w:p w14:paraId="4DE94AE6" w14:textId="77777777" w:rsidR="00F243B6" w:rsidRDefault="003008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14E6" w14:textId="77777777" w:rsidR="00CF7090" w:rsidRPr="009E5D93" w:rsidRDefault="006C0E1B" w:rsidP="00CF7090">
    <w:pPr>
      <w:pStyle w:val="Header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9E5D93">
      <w:rPr>
        <w:rFonts w:ascii="Arial" w:hAnsi="Arial" w:cs="Arial"/>
        <w:b/>
      </w:rPr>
      <w:t>LEALANDS HIGH SCHOOL</w:t>
    </w:r>
    <w:r w:rsidRPr="009E5D93">
      <w:rPr>
        <w:rFonts w:ascii="Arial" w:hAnsi="Arial" w:cs="Arial"/>
        <w:b/>
      </w:rPr>
      <w:tab/>
    </w:r>
    <w:r>
      <w:rPr>
        <w:rFonts w:ascii="Arial" w:hAnsi="Arial" w:cs="Arial"/>
        <w:b/>
      </w:rPr>
      <w:t>PERSON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19"/>
    <w:multiLevelType w:val="hybridMultilevel"/>
    <w:tmpl w:val="1DF22C2A"/>
    <w:lvl w:ilvl="0" w:tplc="788CF3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033F4"/>
    <w:multiLevelType w:val="hybridMultilevel"/>
    <w:tmpl w:val="AEC8D58A"/>
    <w:lvl w:ilvl="0" w:tplc="A474AA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2153E8"/>
    <w:multiLevelType w:val="hybridMultilevel"/>
    <w:tmpl w:val="41F4BF20"/>
    <w:lvl w:ilvl="0" w:tplc="31AA99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B"/>
    <w:rsid w:val="00266038"/>
    <w:rsid w:val="00300841"/>
    <w:rsid w:val="005D316F"/>
    <w:rsid w:val="006C0E1B"/>
    <w:rsid w:val="00757652"/>
    <w:rsid w:val="00B72A5A"/>
    <w:rsid w:val="00EB5C82"/>
    <w:rsid w:val="00F2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1D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0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8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E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0E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C0E1B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8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DA7E0-8ABA-BD42-8606-83A938B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0</Characters>
  <Application>Microsoft Macintosh Word</Application>
  <DocSecurity>0</DocSecurity>
  <Lines>14</Lines>
  <Paragraphs>4</Paragraphs>
  <ScaleCrop>false</ScaleCrop>
  <Company>Luton Borough Council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Nilsson</dc:creator>
  <cp:lastModifiedBy>Ian Little</cp:lastModifiedBy>
  <cp:revision>3</cp:revision>
  <dcterms:created xsi:type="dcterms:W3CDTF">2017-11-03T12:24:00Z</dcterms:created>
  <dcterms:modified xsi:type="dcterms:W3CDTF">2017-11-08T10:44:00Z</dcterms:modified>
</cp:coreProperties>
</file>